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6D1F1" w14:textId="5F4DC839" w:rsidR="002B7EB7" w:rsidRDefault="002B7EB7" w:rsidP="007070B4">
      <w:pPr>
        <w:pStyle w:val="1"/>
      </w:pPr>
      <w:r>
        <w:rPr>
          <w:rFonts w:hint="eastAsia"/>
        </w:rPr>
        <w:t>客户信息表：</w:t>
      </w:r>
      <w:r>
        <w:t>customer</w:t>
      </w:r>
      <w:r w:rsidR="00876567">
        <w:t>(基表)</w:t>
      </w:r>
    </w:p>
    <w:p w14:paraId="7A30DEC4" w14:textId="77777777" w:rsidR="002B7EB7" w:rsidRDefault="002B7EB7" w:rsidP="002B7EB7">
      <w:r>
        <w:tab/>
        <w:t>id：客户信息编号（主键，自增）</w:t>
      </w:r>
    </w:p>
    <w:p w14:paraId="79E52213" w14:textId="66CCB489" w:rsidR="007070B4" w:rsidRDefault="002B7EB7" w:rsidP="002B7EB7">
      <w:r>
        <w:tab/>
        <w:t>username：客户账号</w:t>
      </w:r>
      <w:r w:rsidR="008A3CC4">
        <w:rPr>
          <w:rFonts w:hint="eastAsia"/>
        </w:rPr>
        <w:t>(唯一</w:t>
      </w:r>
      <w:r w:rsidR="00C05037">
        <w:rPr>
          <w:rFonts w:hint="eastAsia"/>
        </w:rPr>
        <w:t>，不可重复</w:t>
      </w:r>
      <w:r w:rsidR="00BA48E8">
        <w:rPr>
          <w:rFonts w:hint="eastAsia"/>
        </w:rPr>
        <w:t>，与手机号一样</w:t>
      </w:r>
      <w:r w:rsidR="008A3CC4">
        <w:t>)</w:t>
      </w:r>
    </w:p>
    <w:p w14:paraId="6AD0ADAA" w14:textId="77777777" w:rsidR="002B7EB7" w:rsidRDefault="002B7EB7" w:rsidP="002B7EB7">
      <w:r>
        <w:tab/>
        <w:t>phone：客户手机号</w:t>
      </w:r>
    </w:p>
    <w:p w14:paraId="62A33237" w14:textId="77777777" w:rsidR="002B7EB7" w:rsidRDefault="002B7EB7" w:rsidP="002B7EB7">
      <w:r>
        <w:tab/>
        <w:t>name：客户姓名</w:t>
      </w:r>
    </w:p>
    <w:p w14:paraId="29CA51B5" w14:textId="77777777" w:rsidR="002B7EB7" w:rsidRDefault="002B7EB7" w:rsidP="002B7EB7">
      <w:r>
        <w:tab/>
        <w:t>discount：客户折扣系数</w:t>
      </w:r>
    </w:p>
    <w:p w14:paraId="51AD4B8B" w14:textId="77777777" w:rsidR="002B7EB7" w:rsidRDefault="002B7EB7" w:rsidP="002B7EB7">
      <w:r>
        <w:tab/>
        <w:t>balance：余额</w:t>
      </w:r>
    </w:p>
    <w:p w14:paraId="0037F595" w14:textId="77777777" w:rsidR="002B7EB7" w:rsidRDefault="002B7EB7" w:rsidP="002B7EB7">
      <w:r>
        <w:tab/>
        <w:t>status：客户状态</w:t>
      </w:r>
    </w:p>
    <w:p w14:paraId="7DD4FFAF" w14:textId="77777777" w:rsidR="002B7EB7" w:rsidRDefault="002B7EB7" w:rsidP="002B7EB7">
      <w:r>
        <w:tab/>
      </w:r>
      <w:r>
        <w:tab/>
        <w:t>a）1：激活</w:t>
      </w:r>
    </w:p>
    <w:p w14:paraId="08EB4A1A" w14:textId="1F2FFD07" w:rsidR="002B7EB7" w:rsidRDefault="002B7EB7" w:rsidP="002B7EB7">
      <w:r>
        <w:tab/>
      </w:r>
      <w:r>
        <w:tab/>
        <w:t>b）0：未激活</w:t>
      </w:r>
    </w:p>
    <w:p w14:paraId="458687A9" w14:textId="77777777" w:rsidR="002B7EB7" w:rsidRDefault="002B7EB7" w:rsidP="002B7EB7"/>
    <w:p w14:paraId="550F2B6B" w14:textId="350690AC" w:rsidR="002B7EB7" w:rsidRDefault="002B7EB7" w:rsidP="007070B4">
      <w:pPr>
        <w:pStyle w:val="1"/>
      </w:pPr>
      <w:r>
        <w:rPr>
          <w:rFonts w:hint="eastAsia"/>
        </w:rPr>
        <w:t>员工类型表：</w:t>
      </w:r>
      <w:proofErr w:type="spellStart"/>
      <w:r>
        <w:t>employeeType</w:t>
      </w:r>
      <w:proofErr w:type="spellEnd"/>
      <w:r w:rsidR="00876567">
        <w:t>(基表)</w:t>
      </w:r>
    </w:p>
    <w:p w14:paraId="42019D95" w14:textId="77777777" w:rsidR="002B7EB7" w:rsidRDefault="002B7EB7" w:rsidP="002B7EB7">
      <w:r>
        <w:tab/>
        <w:t>id：员工类型编号（主键，自增）</w:t>
      </w:r>
    </w:p>
    <w:p w14:paraId="530744AE" w14:textId="77777777" w:rsidR="002B7EB7" w:rsidRDefault="002B7EB7" w:rsidP="002B7EB7">
      <w:r>
        <w:tab/>
        <w:t>name：类型名称</w:t>
      </w:r>
    </w:p>
    <w:p w14:paraId="58E2A219" w14:textId="4111C3F1" w:rsidR="002B7EB7" w:rsidRDefault="002B7EB7" w:rsidP="002B7EB7">
      <w:r>
        <w:tab/>
      </w:r>
      <w:r>
        <w:tab/>
      </w:r>
      <w:r w:rsidR="00C454EE">
        <w:rPr>
          <w:rFonts w:hint="eastAsia"/>
        </w:rPr>
        <w:t>0</w:t>
      </w:r>
      <w:r>
        <w:t>）洗发技师</w:t>
      </w:r>
    </w:p>
    <w:p w14:paraId="09717F96" w14:textId="73A36B0A" w:rsidR="002B7EB7" w:rsidRDefault="002B7EB7" w:rsidP="002B7EB7">
      <w:r>
        <w:tab/>
      </w:r>
      <w:r>
        <w:tab/>
      </w:r>
      <w:r w:rsidR="00C454EE">
        <w:rPr>
          <w:rFonts w:hint="eastAsia"/>
        </w:rPr>
        <w:t>1</w:t>
      </w:r>
      <w:r>
        <w:t>)发型师</w:t>
      </w:r>
    </w:p>
    <w:p w14:paraId="6238638C" w14:textId="5851DAD6" w:rsidR="002B7EB7" w:rsidRDefault="002B7EB7" w:rsidP="002B7EB7">
      <w:r>
        <w:tab/>
      </w:r>
      <w:r>
        <w:tab/>
      </w:r>
      <w:r w:rsidR="00C454EE">
        <w:rPr>
          <w:rFonts w:hint="eastAsia"/>
        </w:rPr>
        <w:t>2</w:t>
      </w:r>
      <w:r>
        <w:t>高级发型师</w:t>
      </w:r>
    </w:p>
    <w:p w14:paraId="284FEBB2" w14:textId="1327BC4F" w:rsidR="002B7EB7" w:rsidRDefault="002B7EB7" w:rsidP="002B7EB7">
      <w:r>
        <w:tab/>
      </w:r>
      <w:r>
        <w:tab/>
      </w:r>
      <w:r w:rsidR="00C454EE">
        <w:rPr>
          <w:rFonts w:hint="eastAsia"/>
        </w:rPr>
        <w:t>3</w:t>
      </w:r>
      <w:r>
        <w:t>)专家发型师</w:t>
      </w:r>
    </w:p>
    <w:p w14:paraId="1D11CC7B" w14:textId="3F130482" w:rsidR="002B7EB7" w:rsidRDefault="002B7EB7" w:rsidP="002B7EB7">
      <w:r>
        <w:tab/>
      </w:r>
      <w:r>
        <w:tab/>
      </w:r>
      <w:r w:rsidR="00C454EE">
        <w:rPr>
          <w:rFonts w:hint="eastAsia"/>
        </w:rPr>
        <w:t>4</w:t>
      </w:r>
      <w:r>
        <w:t>)店长</w:t>
      </w:r>
    </w:p>
    <w:p w14:paraId="4EDE42BB" w14:textId="77777777" w:rsidR="002B7EB7" w:rsidRDefault="002B7EB7" w:rsidP="002B7EB7">
      <w:r>
        <w:tab/>
      </w:r>
      <w:r>
        <w:tab/>
        <w:t>（店长为超级管理员，本系统的唯一使用者）</w:t>
      </w:r>
    </w:p>
    <w:p w14:paraId="3FB2D4AE" w14:textId="77777777" w:rsidR="002B7EB7" w:rsidRDefault="002B7EB7" w:rsidP="002B7EB7">
      <w:r>
        <w:tab/>
      </w:r>
      <w:proofErr w:type="spellStart"/>
      <w:r>
        <w:t>basicSalary</w:t>
      </w:r>
      <w:proofErr w:type="spellEnd"/>
      <w:r>
        <w:t>：基本工资</w:t>
      </w:r>
    </w:p>
    <w:p w14:paraId="4A95DB65" w14:textId="77777777" w:rsidR="002B7EB7" w:rsidRDefault="002B7EB7" w:rsidP="002B7EB7">
      <w:r>
        <w:tab/>
      </w:r>
      <w:proofErr w:type="spellStart"/>
      <w:r>
        <w:t>commissionRate</w:t>
      </w:r>
      <w:proofErr w:type="spellEnd"/>
      <w:r>
        <w:t>：提成比例</w:t>
      </w:r>
    </w:p>
    <w:p w14:paraId="3D4733AC" w14:textId="2B92EBC7" w:rsidR="002B7EB7" w:rsidRDefault="002B7EB7" w:rsidP="002B7EB7">
      <w:r>
        <w:tab/>
      </w:r>
      <w:proofErr w:type="spellStart"/>
      <w:r>
        <w:t>WeightingFactor</w:t>
      </w:r>
      <w:proofErr w:type="spellEnd"/>
      <w:r>
        <w:t>：加权系数</w:t>
      </w:r>
    </w:p>
    <w:p w14:paraId="6F96223A" w14:textId="77777777" w:rsidR="002B7EB7" w:rsidRDefault="002B7EB7" w:rsidP="002B7EB7"/>
    <w:p w14:paraId="6DABF59E" w14:textId="46C5FD83" w:rsidR="002B7EB7" w:rsidRDefault="002B7EB7" w:rsidP="007070B4">
      <w:pPr>
        <w:pStyle w:val="1"/>
      </w:pPr>
      <w:r>
        <w:rPr>
          <w:rFonts w:hint="eastAsia"/>
        </w:rPr>
        <w:t>员工管理表：</w:t>
      </w:r>
      <w:proofErr w:type="spellStart"/>
      <w:r>
        <w:t>employeeManage</w:t>
      </w:r>
      <w:proofErr w:type="spellEnd"/>
      <w:r w:rsidR="00545ECA">
        <w:rPr>
          <w:rFonts w:hint="eastAsia"/>
        </w:rPr>
        <w:t>(</w:t>
      </w:r>
      <w:proofErr w:type="gramStart"/>
      <w:r w:rsidR="00545ECA">
        <w:rPr>
          <w:rFonts w:hint="eastAsia"/>
        </w:rPr>
        <w:t>有外键</w:t>
      </w:r>
      <w:proofErr w:type="gramEnd"/>
      <w:r w:rsidR="00545ECA">
        <w:rPr>
          <w:rFonts w:hint="eastAsia"/>
        </w:rPr>
        <w:t>)</w:t>
      </w:r>
    </w:p>
    <w:p w14:paraId="78FA93A0" w14:textId="77777777" w:rsidR="002B7EB7" w:rsidRDefault="002B7EB7" w:rsidP="002B7EB7">
      <w:r>
        <w:tab/>
        <w:t>id：员工编号（主键，自增）</w:t>
      </w:r>
    </w:p>
    <w:p w14:paraId="3FFE4A40" w14:textId="00B9D7A9" w:rsidR="002B7EB7" w:rsidRDefault="002B7EB7" w:rsidP="002B7EB7">
      <w:r>
        <w:tab/>
        <w:t>number：员工工号（2018XXXXXX）</w:t>
      </w:r>
    </w:p>
    <w:p w14:paraId="74932E88" w14:textId="0510E7CF" w:rsidR="00742CE8" w:rsidRDefault="00742CE8" w:rsidP="002B7EB7">
      <w:r>
        <w:tab/>
      </w:r>
      <w:r>
        <w:rPr>
          <w:rFonts w:hint="eastAsia"/>
        </w:rPr>
        <w:t>password：登陆密码</w:t>
      </w:r>
      <w:r w:rsidR="00C7645A">
        <w:rPr>
          <w:rFonts w:hint="eastAsia"/>
        </w:rPr>
        <w:t>（可为空）</w:t>
      </w:r>
    </w:p>
    <w:p w14:paraId="397C5B23" w14:textId="4E0CD54D" w:rsidR="00A4013E" w:rsidRDefault="00A4013E" w:rsidP="002B7EB7">
      <w:r>
        <w:tab/>
        <w:t>phone: 员工电话号</w:t>
      </w:r>
    </w:p>
    <w:p w14:paraId="19734D19" w14:textId="12D5CCF0" w:rsidR="002B7EB7" w:rsidRDefault="002B7EB7" w:rsidP="002B7EB7">
      <w:r>
        <w:tab/>
      </w:r>
      <w:proofErr w:type="spellStart"/>
      <w:r>
        <w:t>type</w:t>
      </w:r>
      <w:r w:rsidR="00F229BF">
        <w:t>Id</w:t>
      </w:r>
      <w:proofErr w:type="spellEnd"/>
      <w:r>
        <w:t>：员工类型</w:t>
      </w:r>
      <w:r w:rsidR="00545ECA">
        <w:rPr>
          <w:rFonts w:hint="eastAsia"/>
        </w:rPr>
        <w:t>（）</w:t>
      </w:r>
    </w:p>
    <w:p w14:paraId="7761755F" w14:textId="77777777" w:rsidR="002B7EB7" w:rsidRDefault="002B7EB7" w:rsidP="002B7EB7">
      <w:r>
        <w:tab/>
      </w:r>
      <w:r>
        <w:tab/>
        <w:t>与</w:t>
      </w:r>
      <w:proofErr w:type="spellStart"/>
      <w:r>
        <w:t>employeeType</w:t>
      </w:r>
      <w:proofErr w:type="spellEnd"/>
      <w:r>
        <w:t>(员工类型表)中的id字段</w:t>
      </w:r>
      <w:proofErr w:type="gramStart"/>
      <w:r>
        <w:t>对应做表关联</w:t>
      </w:r>
      <w:proofErr w:type="gramEnd"/>
    </w:p>
    <w:p w14:paraId="70E0ADAD" w14:textId="77777777" w:rsidR="002B7EB7" w:rsidRDefault="002B7EB7" w:rsidP="002B7EB7">
      <w:r>
        <w:tab/>
        <w:t>name：员工姓名</w:t>
      </w:r>
    </w:p>
    <w:p w14:paraId="7673C2E6" w14:textId="77777777" w:rsidR="002B7EB7" w:rsidRDefault="002B7EB7" w:rsidP="002B7EB7">
      <w:r>
        <w:tab/>
        <w:t>sex：员工性别</w:t>
      </w:r>
    </w:p>
    <w:p w14:paraId="44D79EE8" w14:textId="5B7EBC45" w:rsidR="002B7EB7" w:rsidRDefault="002B7EB7" w:rsidP="002B7EB7">
      <w:r>
        <w:tab/>
        <w:t>photo：</w:t>
      </w:r>
      <w:r w:rsidR="00604508">
        <w:rPr>
          <w:rFonts w:hint="eastAsia"/>
        </w:rPr>
        <w:t>文件</w:t>
      </w:r>
      <w:r w:rsidR="00604508">
        <w:t>加路径</w:t>
      </w:r>
    </w:p>
    <w:p w14:paraId="1EF8088B" w14:textId="77777777" w:rsidR="002B7EB7" w:rsidRDefault="002B7EB7" w:rsidP="002B7EB7"/>
    <w:p w14:paraId="2C6C834E" w14:textId="57E8D4C0" w:rsidR="002B7EB7" w:rsidRDefault="002B7EB7" w:rsidP="007070B4">
      <w:pPr>
        <w:pStyle w:val="1"/>
      </w:pPr>
      <w:r>
        <w:rPr>
          <w:rFonts w:hint="eastAsia"/>
        </w:rPr>
        <w:t>服务项目管理表：</w:t>
      </w:r>
      <w:proofErr w:type="spellStart"/>
      <w:r>
        <w:t>serviceItem</w:t>
      </w:r>
      <w:proofErr w:type="spellEnd"/>
      <w:r w:rsidR="00876567">
        <w:t>(基表)</w:t>
      </w:r>
    </w:p>
    <w:p w14:paraId="59F613C3" w14:textId="77777777" w:rsidR="002B7EB7" w:rsidRDefault="002B7EB7" w:rsidP="002B7EB7">
      <w:r>
        <w:tab/>
        <w:t>id：服务项目编号</w:t>
      </w:r>
    </w:p>
    <w:p w14:paraId="5061042B" w14:textId="77777777" w:rsidR="002B7EB7" w:rsidRDefault="002B7EB7" w:rsidP="002B7EB7">
      <w:r>
        <w:tab/>
        <w:t>name：服务项目名称</w:t>
      </w:r>
    </w:p>
    <w:p w14:paraId="34E9C7C7" w14:textId="77777777" w:rsidR="002B7EB7" w:rsidRDefault="002B7EB7" w:rsidP="002B7EB7">
      <w:r>
        <w:tab/>
        <w:t>price：服务项目价格</w:t>
      </w:r>
    </w:p>
    <w:p w14:paraId="07A1F530" w14:textId="77777777" w:rsidR="002B7EB7" w:rsidRDefault="002B7EB7" w:rsidP="002B7EB7">
      <w:r>
        <w:tab/>
        <w:t>introduction：服务项目简介</w:t>
      </w:r>
    </w:p>
    <w:p w14:paraId="40AAEF6A" w14:textId="18F47EC6" w:rsidR="002B7EB7" w:rsidRDefault="002B7EB7" w:rsidP="002B7EB7">
      <w:r>
        <w:tab/>
        <w:t>type：可提供该服务的员工类型（可多选）</w:t>
      </w:r>
    </w:p>
    <w:p w14:paraId="76B02D58" w14:textId="5FC88ABE" w:rsidR="00EC2899" w:rsidRDefault="00EC2899" w:rsidP="002B7EB7"/>
    <w:p w14:paraId="2B7F8BF1" w14:textId="12DC4FAC" w:rsidR="00EC2899" w:rsidRDefault="00EC2899" w:rsidP="00C849E2">
      <w:pPr>
        <w:pStyle w:val="1"/>
      </w:pPr>
      <w:r>
        <w:rPr>
          <w:rFonts w:hint="eastAsia"/>
        </w:rPr>
        <w:t>用户充</w:t>
      </w:r>
      <w:proofErr w:type="gramStart"/>
      <w:r>
        <w:rPr>
          <w:rFonts w:hint="eastAsia"/>
        </w:rPr>
        <w:t>值记录</w:t>
      </w:r>
      <w:proofErr w:type="gramEnd"/>
      <w:r>
        <w:rPr>
          <w:rFonts w:hint="eastAsia"/>
        </w:rPr>
        <w:t>表</w:t>
      </w:r>
      <w:r w:rsidR="00337F28">
        <w:rPr>
          <w:rFonts w:hint="eastAsia"/>
        </w:rPr>
        <w:t>：</w:t>
      </w:r>
      <w:proofErr w:type="spellStart"/>
      <w:r w:rsidR="005655DD">
        <w:rPr>
          <w:rFonts w:hint="eastAsia"/>
        </w:rPr>
        <w:t>pay</w:t>
      </w:r>
      <w:r w:rsidR="005655DD">
        <w:t>L</w:t>
      </w:r>
      <w:r w:rsidR="005655DD">
        <w:rPr>
          <w:rFonts w:hint="eastAsia"/>
        </w:rPr>
        <w:t>ist</w:t>
      </w:r>
      <w:proofErr w:type="spellEnd"/>
      <w:r w:rsidR="00876567">
        <w:rPr>
          <w:rFonts w:hint="eastAsia"/>
        </w:rPr>
        <w:t>（外键）</w:t>
      </w:r>
    </w:p>
    <w:p w14:paraId="1187424F" w14:textId="7DB95832" w:rsidR="001A0BE9" w:rsidRDefault="001A0BE9" w:rsidP="002B7EB7">
      <w:r>
        <w:tab/>
      </w:r>
      <w:r>
        <w:rPr>
          <w:rFonts w:hint="eastAsia"/>
        </w:rPr>
        <w:t>id：充</w:t>
      </w:r>
      <w:proofErr w:type="gramStart"/>
      <w:r>
        <w:rPr>
          <w:rFonts w:hint="eastAsia"/>
        </w:rPr>
        <w:t>值记录</w:t>
      </w:r>
      <w:proofErr w:type="gramEnd"/>
      <w:r>
        <w:rPr>
          <w:rFonts w:hint="eastAsia"/>
        </w:rPr>
        <w:t>编号</w:t>
      </w:r>
    </w:p>
    <w:p w14:paraId="4A796BBA" w14:textId="6F995197" w:rsidR="006D50BA" w:rsidRDefault="006D50BA" w:rsidP="002B7EB7">
      <w:r>
        <w:tab/>
      </w:r>
      <w:r>
        <w:rPr>
          <w:rFonts w:hint="eastAsia"/>
        </w:rPr>
        <w:t>type：充</w:t>
      </w:r>
      <w:proofErr w:type="gramStart"/>
      <w:r>
        <w:rPr>
          <w:rFonts w:hint="eastAsia"/>
        </w:rPr>
        <w:t>值类型</w:t>
      </w:r>
      <w:proofErr w:type="gramEnd"/>
      <w:r w:rsidR="0006124E">
        <w:rPr>
          <w:rFonts w:hint="eastAsia"/>
        </w:rPr>
        <w:t>S</w:t>
      </w:r>
      <w:r w:rsidR="0006124E">
        <w:t>tring</w:t>
      </w:r>
      <w:r>
        <w:rPr>
          <w:rFonts w:hint="eastAsia"/>
        </w:rPr>
        <w:t>（支付宝转账、</w:t>
      </w:r>
      <w:proofErr w:type="gramStart"/>
      <w:r>
        <w:rPr>
          <w:rFonts w:hint="eastAsia"/>
        </w:rPr>
        <w:t>微信转账</w:t>
      </w:r>
      <w:proofErr w:type="gramEnd"/>
      <w:r>
        <w:rPr>
          <w:rFonts w:hint="eastAsia"/>
        </w:rPr>
        <w:t>、现金）</w:t>
      </w:r>
    </w:p>
    <w:p w14:paraId="02493BDD" w14:textId="099E75FA" w:rsidR="0006124E" w:rsidRPr="0006124E" w:rsidRDefault="0006124E" w:rsidP="002B7EB7">
      <w:pPr>
        <w:rPr>
          <w:rFonts w:hint="eastAsia"/>
        </w:rPr>
      </w:pPr>
      <w:r>
        <w:tab/>
      </w:r>
      <w:proofErr w:type="spellStart"/>
      <w:r w:rsidR="00A77950">
        <w:t>userAdmin</w:t>
      </w:r>
      <w:proofErr w:type="spellEnd"/>
      <w:r>
        <w:rPr>
          <w:rFonts w:hint="eastAsia"/>
        </w:rPr>
        <w:t>充值</w:t>
      </w:r>
      <w:r w:rsidR="00CD40F3">
        <w:rPr>
          <w:rFonts w:hint="eastAsia"/>
        </w:rPr>
        <w:t>管理员</w:t>
      </w:r>
      <w:r>
        <w:rPr>
          <w:rFonts w:hint="eastAsia"/>
        </w:rPr>
        <w:t>账号</w:t>
      </w:r>
      <w:bookmarkStart w:id="0" w:name="_GoBack"/>
      <w:bookmarkEnd w:id="0"/>
    </w:p>
    <w:p w14:paraId="06501C35" w14:textId="308162EF" w:rsidR="00AF5FBE" w:rsidRDefault="00AF5FBE" w:rsidP="002B7EB7">
      <w:r>
        <w:tab/>
      </w:r>
      <w:proofErr w:type="spellStart"/>
      <w:r w:rsidR="007D78A3">
        <w:t>user</w:t>
      </w:r>
      <w:r w:rsidR="00514D8C">
        <w:t>N</w:t>
      </w:r>
      <w:r w:rsidR="00156EEA">
        <w:t>ame</w:t>
      </w:r>
      <w:proofErr w:type="spellEnd"/>
      <w:r>
        <w:rPr>
          <w:rFonts w:hint="eastAsia"/>
        </w:rPr>
        <w:t>：</w:t>
      </w:r>
      <w:r w:rsidR="004505FC">
        <w:rPr>
          <w:rFonts w:hint="eastAsia"/>
        </w:rPr>
        <w:t>充</w:t>
      </w:r>
      <w:proofErr w:type="gramStart"/>
      <w:r w:rsidR="004505FC">
        <w:rPr>
          <w:rFonts w:hint="eastAsia"/>
        </w:rPr>
        <w:t>值客户</w:t>
      </w:r>
      <w:proofErr w:type="gramEnd"/>
      <w:r w:rsidR="004505FC">
        <w:rPr>
          <w:rFonts w:hint="eastAsia"/>
        </w:rPr>
        <w:t>账号</w:t>
      </w:r>
      <w:r w:rsidR="007A335A">
        <w:rPr>
          <w:rFonts w:hint="eastAsia"/>
        </w:rPr>
        <w:t>（外键） 对应</w:t>
      </w:r>
      <w:r w:rsidR="0054071E">
        <w:rPr>
          <w:rFonts w:hint="eastAsia"/>
        </w:rPr>
        <w:t>（</w:t>
      </w:r>
      <w:r w:rsidR="0054071E" w:rsidRPr="0054071E">
        <w:t>customer</w:t>
      </w:r>
      <w:r w:rsidR="0054071E">
        <w:rPr>
          <w:rFonts w:hint="eastAsia"/>
        </w:rPr>
        <w:t>）</w:t>
      </w:r>
      <w:r w:rsidR="00051735">
        <w:rPr>
          <w:rFonts w:hint="eastAsia"/>
        </w:rPr>
        <w:t>username</w:t>
      </w:r>
    </w:p>
    <w:p w14:paraId="4763C3A1" w14:textId="3A789B26" w:rsidR="001A0BE9" w:rsidRDefault="00BD5552" w:rsidP="002B7EB7">
      <w:r>
        <w:tab/>
      </w:r>
      <w:r w:rsidR="00AF5FBE">
        <w:rPr>
          <w:rFonts w:hint="eastAsia"/>
        </w:rPr>
        <w:t>gold：充值金额</w:t>
      </w:r>
    </w:p>
    <w:p w14:paraId="3FE4C98F" w14:textId="20983A24" w:rsidR="00A47C9C" w:rsidRPr="00EC2899" w:rsidRDefault="00A47C9C" w:rsidP="002B7EB7">
      <w:r>
        <w:tab/>
      </w:r>
      <w:r>
        <w:rPr>
          <w:rFonts w:hint="eastAsia"/>
        </w:rPr>
        <w:t>date：充值时间</w:t>
      </w:r>
    </w:p>
    <w:p w14:paraId="78AF7A10" w14:textId="77777777" w:rsidR="002B7EB7" w:rsidRDefault="002B7EB7" w:rsidP="002B7EB7"/>
    <w:p w14:paraId="7EEABFBB" w14:textId="61257053" w:rsidR="002B7EB7" w:rsidRDefault="002B7EB7" w:rsidP="007070B4">
      <w:pPr>
        <w:pStyle w:val="1"/>
      </w:pPr>
      <w:r>
        <w:rPr>
          <w:rFonts w:hint="eastAsia"/>
        </w:rPr>
        <w:t>用户消费记录表：</w:t>
      </w:r>
      <w:r>
        <w:t>record</w:t>
      </w:r>
      <w:r w:rsidR="00092E33">
        <w:t>(</w:t>
      </w:r>
      <w:proofErr w:type="gramStart"/>
      <w:r w:rsidR="00092E33">
        <w:t>外键</w:t>
      </w:r>
      <w:proofErr w:type="gramEnd"/>
      <w:r w:rsidR="00092E33">
        <w:t>)</w:t>
      </w:r>
    </w:p>
    <w:p w14:paraId="0ECA55F5" w14:textId="77777777" w:rsidR="002B7EB7" w:rsidRDefault="002B7EB7" w:rsidP="002B7EB7">
      <w:r>
        <w:tab/>
        <w:t>id：用户消费记录编号</w:t>
      </w:r>
    </w:p>
    <w:p w14:paraId="03505693" w14:textId="641DA056" w:rsidR="002B7EB7" w:rsidRDefault="002B7EB7" w:rsidP="002B7EB7">
      <w:r>
        <w:tab/>
        <w:t>username：消费客户账户(对应customer表的客户账号)</w:t>
      </w:r>
      <w:r w:rsidR="002C2483">
        <w:rPr>
          <w:rFonts w:hint="eastAsia"/>
        </w:rPr>
        <w:t>（不能做多表关联）</w:t>
      </w:r>
    </w:p>
    <w:p w14:paraId="3C15EC37" w14:textId="76E63BB4" w:rsidR="002B7EB7" w:rsidRDefault="002B7EB7" w:rsidP="002B7EB7">
      <w:r>
        <w:tab/>
        <w:t>service:服务项目</w:t>
      </w:r>
      <w:r w:rsidR="00984024">
        <w:rPr>
          <w:rFonts w:hint="eastAsia"/>
        </w:rPr>
        <w:t>（外键）</w:t>
      </w:r>
      <w:r w:rsidR="00306BF1">
        <w:rPr>
          <w:rFonts w:hint="eastAsia"/>
        </w:rPr>
        <w:t>对应（</w:t>
      </w:r>
      <w:proofErr w:type="spellStart"/>
      <w:r w:rsidR="00306BF1" w:rsidRPr="00306BF1">
        <w:t>serviceItem</w:t>
      </w:r>
      <w:proofErr w:type="spellEnd"/>
      <w:r w:rsidR="00306BF1">
        <w:rPr>
          <w:rFonts w:hint="eastAsia"/>
        </w:rPr>
        <w:t>）id</w:t>
      </w:r>
    </w:p>
    <w:p w14:paraId="2D702A08" w14:textId="5C760EC6" w:rsidR="00662AD5" w:rsidRDefault="00662AD5" w:rsidP="002B7EB7">
      <w:r>
        <w:tab/>
        <w:t>name:消费者姓名</w:t>
      </w:r>
    </w:p>
    <w:p w14:paraId="3013D745" w14:textId="589A4733" w:rsidR="002B7EB7" w:rsidRDefault="002B7EB7" w:rsidP="002B7EB7">
      <w:r>
        <w:tab/>
        <w:t>number：提供服务的员工工号</w:t>
      </w:r>
      <w:r w:rsidR="002C2483">
        <w:rPr>
          <w:rFonts w:hint="eastAsia"/>
        </w:rPr>
        <w:t>（外键）</w:t>
      </w:r>
      <w:r w:rsidR="007072AC">
        <w:rPr>
          <w:rFonts w:hint="eastAsia"/>
        </w:rPr>
        <w:t>对应（</w:t>
      </w:r>
      <w:proofErr w:type="spellStart"/>
      <w:r w:rsidR="007072AC" w:rsidRPr="007072AC">
        <w:t>employeeManage</w:t>
      </w:r>
      <w:proofErr w:type="spellEnd"/>
      <w:r w:rsidR="007072AC">
        <w:rPr>
          <w:rFonts w:hint="eastAsia"/>
        </w:rPr>
        <w:t>）</w:t>
      </w:r>
      <w:r w:rsidR="00321DA0">
        <w:rPr>
          <w:rFonts w:hint="eastAsia"/>
        </w:rPr>
        <w:t>num</w:t>
      </w:r>
      <w:r w:rsidR="00321DA0">
        <w:t>ber</w:t>
      </w:r>
    </w:p>
    <w:p w14:paraId="04364205" w14:textId="40457E91" w:rsidR="002B7EB7" w:rsidRDefault="002B7EB7" w:rsidP="002B7EB7">
      <w:r>
        <w:tab/>
        <w:t>payable：应付金额</w:t>
      </w:r>
    </w:p>
    <w:p w14:paraId="308F6606" w14:textId="77777777" w:rsidR="002B7EB7" w:rsidRDefault="002B7EB7" w:rsidP="002B7EB7">
      <w:r>
        <w:tab/>
      </w:r>
      <w:proofErr w:type="spellStart"/>
      <w:r>
        <w:t>actuallyPaid</w:t>
      </w:r>
      <w:proofErr w:type="spellEnd"/>
      <w:r>
        <w:t>：实付金额</w:t>
      </w:r>
    </w:p>
    <w:p w14:paraId="5868C5DC" w14:textId="23137313" w:rsidR="00980422" w:rsidRDefault="002B7EB7">
      <w:r>
        <w:tab/>
        <w:t>date：消费时间</w:t>
      </w:r>
    </w:p>
    <w:p w14:paraId="3C327326" w14:textId="76784B13" w:rsidR="003A0E23" w:rsidRDefault="003A0E23"/>
    <w:p w14:paraId="7FE502AC" w14:textId="07671F53" w:rsidR="003A0E23" w:rsidRDefault="00724796" w:rsidP="00723BDC">
      <w:pPr>
        <w:pStyle w:val="1"/>
      </w:pPr>
      <w:r>
        <w:rPr>
          <w:rFonts w:hint="eastAsia"/>
        </w:rPr>
        <w:t>工作室支出项目表：</w:t>
      </w:r>
      <w:r w:rsidR="009B4AC3" w:rsidRPr="009B4AC3">
        <w:t>expense</w:t>
      </w:r>
      <w:r w:rsidR="00FF4286">
        <w:t>(基表)</w:t>
      </w:r>
    </w:p>
    <w:p w14:paraId="398D796E" w14:textId="0904805B" w:rsidR="007529BB" w:rsidRDefault="007529BB">
      <w:r>
        <w:tab/>
      </w:r>
      <w:r>
        <w:rPr>
          <w:rFonts w:hint="eastAsia"/>
        </w:rPr>
        <w:t>id：支出编号</w:t>
      </w:r>
    </w:p>
    <w:p w14:paraId="48485A24" w14:textId="5443C0CC" w:rsidR="007529BB" w:rsidRDefault="007B16DD">
      <w:r>
        <w:tab/>
      </w:r>
      <w:r>
        <w:rPr>
          <w:rFonts w:hint="eastAsia"/>
        </w:rPr>
        <w:t>name：支出项目名称</w:t>
      </w:r>
    </w:p>
    <w:p w14:paraId="46482A26" w14:textId="3ADE784E" w:rsidR="008E79D9" w:rsidRDefault="008E79D9">
      <w:r>
        <w:tab/>
      </w:r>
      <w:r w:rsidR="00BE28CF">
        <w:rPr>
          <w:rFonts w:hint="eastAsia"/>
        </w:rPr>
        <w:t>date：支出时间</w:t>
      </w:r>
    </w:p>
    <w:p w14:paraId="03BA24E0" w14:textId="3528FE20" w:rsidR="00BE28CF" w:rsidRDefault="0024053E">
      <w:r>
        <w:lastRenderedPageBreak/>
        <w:tab/>
      </w:r>
      <w:r>
        <w:rPr>
          <w:rFonts w:hint="eastAsia"/>
        </w:rPr>
        <w:t>remark：备注</w:t>
      </w:r>
    </w:p>
    <w:sectPr w:rsidR="00BE28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F3C19" w14:textId="77777777" w:rsidR="0089247A" w:rsidRDefault="0089247A" w:rsidP="003A0E23">
      <w:r>
        <w:separator/>
      </w:r>
    </w:p>
  </w:endnote>
  <w:endnote w:type="continuationSeparator" w:id="0">
    <w:p w14:paraId="2A5DA8A8" w14:textId="77777777" w:rsidR="0089247A" w:rsidRDefault="0089247A" w:rsidP="003A0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28BB1" w14:textId="77777777" w:rsidR="0089247A" w:rsidRDefault="0089247A" w:rsidP="003A0E23">
      <w:r>
        <w:separator/>
      </w:r>
    </w:p>
  </w:footnote>
  <w:footnote w:type="continuationSeparator" w:id="0">
    <w:p w14:paraId="30E6DF84" w14:textId="77777777" w:rsidR="0089247A" w:rsidRDefault="0089247A" w:rsidP="003A0E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893"/>
    <w:rsid w:val="00051735"/>
    <w:rsid w:val="0006124E"/>
    <w:rsid w:val="00065122"/>
    <w:rsid w:val="00092E33"/>
    <w:rsid w:val="000B42E4"/>
    <w:rsid w:val="000C7F3F"/>
    <w:rsid w:val="00133C50"/>
    <w:rsid w:val="0013701C"/>
    <w:rsid w:val="00156EEA"/>
    <w:rsid w:val="001A0BE9"/>
    <w:rsid w:val="00204618"/>
    <w:rsid w:val="0024053E"/>
    <w:rsid w:val="002A10F2"/>
    <w:rsid w:val="002B7EB7"/>
    <w:rsid w:val="002C2483"/>
    <w:rsid w:val="00306BF1"/>
    <w:rsid w:val="00320F63"/>
    <w:rsid w:val="00321DA0"/>
    <w:rsid w:val="00337F28"/>
    <w:rsid w:val="003A0E23"/>
    <w:rsid w:val="003E5C36"/>
    <w:rsid w:val="003F4B60"/>
    <w:rsid w:val="00404589"/>
    <w:rsid w:val="00405468"/>
    <w:rsid w:val="004505FC"/>
    <w:rsid w:val="005069B3"/>
    <w:rsid w:val="00514D8C"/>
    <w:rsid w:val="0054071E"/>
    <w:rsid w:val="00545ECA"/>
    <w:rsid w:val="005655DD"/>
    <w:rsid w:val="005D237B"/>
    <w:rsid w:val="00604508"/>
    <w:rsid w:val="00662AD5"/>
    <w:rsid w:val="006D50BA"/>
    <w:rsid w:val="007070B4"/>
    <w:rsid w:val="007072AC"/>
    <w:rsid w:val="00723BDC"/>
    <w:rsid w:val="00724796"/>
    <w:rsid w:val="00742CE8"/>
    <w:rsid w:val="00750877"/>
    <w:rsid w:val="007529BB"/>
    <w:rsid w:val="007A0893"/>
    <w:rsid w:val="007A335A"/>
    <w:rsid w:val="007B16DD"/>
    <w:rsid w:val="007D78A3"/>
    <w:rsid w:val="00822514"/>
    <w:rsid w:val="00876567"/>
    <w:rsid w:val="0089247A"/>
    <w:rsid w:val="008A3CC4"/>
    <w:rsid w:val="008C1C06"/>
    <w:rsid w:val="008E79D9"/>
    <w:rsid w:val="008F63C9"/>
    <w:rsid w:val="00980422"/>
    <w:rsid w:val="00984024"/>
    <w:rsid w:val="009B4AC3"/>
    <w:rsid w:val="009C466C"/>
    <w:rsid w:val="009C74B3"/>
    <w:rsid w:val="009D2C2B"/>
    <w:rsid w:val="00A4013E"/>
    <w:rsid w:val="00A47C9C"/>
    <w:rsid w:val="00A77950"/>
    <w:rsid w:val="00AC3998"/>
    <w:rsid w:val="00AE7953"/>
    <w:rsid w:val="00AF5FBE"/>
    <w:rsid w:val="00B04A92"/>
    <w:rsid w:val="00B25346"/>
    <w:rsid w:val="00B56766"/>
    <w:rsid w:val="00BA48E8"/>
    <w:rsid w:val="00BD1A70"/>
    <w:rsid w:val="00BD5552"/>
    <w:rsid w:val="00BE28CF"/>
    <w:rsid w:val="00C05037"/>
    <w:rsid w:val="00C454EE"/>
    <w:rsid w:val="00C7645A"/>
    <w:rsid w:val="00C849E2"/>
    <w:rsid w:val="00CA6F53"/>
    <w:rsid w:val="00CD40F3"/>
    <w:rsid w:val="00E639EE"/>
    <w:rsid w:val="00EC2899"/>
    <w:rsid w:val="00F229BF"/>
    <w:rsid w:val="00FC1F30"/>
    <w:rsid w:val="00FF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66555"/>
  <w15:chartTrackingRefBased/>
  <w15:docId w15:val="{0B0A51AA-F61F-4864-8EB6-57704EA5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0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4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70B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9C74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A0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0E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0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0E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2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FF497-BB98-4022-8CAB-C4E71916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this</cp:lastModifiedBy>
  <cp:revision>106</cp:revision>
  <dcterms:created xsi:type="dcterms:W3CDTF">2018-04-30T02:43:00Z</dcterms:created>
  <dcterms:modified xsi:type="dcterms:W3CDTF">2018-05-08T07:55:00Z</dcterms:modified>
</cp:coreProperties>
</file>